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C755" w14:textId="77777777" w:rsidR="0079419D" w:rsidRPr="00F51C07" w:rsidRDefault="0079419D" w:rsidP="00C33E54">
      <w:pPr>
        <w:pStyle w:val="Sidefod"/>
        <w:tabs>
          <w:tab w:val="left" w:pos="709"/>
        </w:tabs>
        <w:ind w:left="426" w:right="-189" w:hanging="710"/>
        <w:rPr>
          <w:rFonts w:cs="Arial"/>
          <w:b/>
          <w:kern w:val="28"/>
          <w:sz w:val="28"/>
        </w:rPr>
      </w:pPr>
      <w:bookmarkStart w:id="0" w:name="_Toc22981770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3609F" w14:paraId="6910BA9B" w14:textId="77777777" w:rsidTr="00B3609F">
        <w:trPr>
          <w:trHeight w:val="78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890516" w14:textId="77777777" w:rsidR="00B3609F" w:rsidRDefault="00B3609F" w:rsidP="00C05D89">
            <w:pPr>
              <w:pStyle w:val="Overskrift1"/>
              <w:jc w:val="center"/>
            </w:pPr>
            <w:bookmarkStart w:id="1" w:name="_Toc531694525"/>
            <w:bookmarkEnd w:id="0"/>
            <w:r>
              <w:t>VARSLINGSINSTRUKS –</w:t>
            </w:r>
            <w:bookmarkEnd w:id="1"/>
            <w:r w:rsidR="00D33F4D">
              <w:t xml:space="preserve"> BRAND</w:t>
            </w:r>
          </w:p>
          <w:p w14:paraId="1694E48D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02D71F1A" w14:textId="77777777" w:rsidTr="00B3609F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ADCA" w14:textId="77777777" w:rsidR="006A4032" w:rsidRPr="006A4032" w:rsidRDefault="006A4032" w:rsidP="006A4032">
            <w:pPr>
              <w:jc w:val="center"/>
              <w:rPr>
                <w:rFonts w:cs="Arial"/>
                <w:b/>
                <w:color w:val="00B0F0"/>
                <w:sz w:val="28"/>
                <w:szCs w:val="28"/>
              </w:rPr>
            </w:pPr>
            <w:r w:rsidRPr="006A4032">
              <w:rPr>
                <w:rFonts w:cs="Arial"/>
                <w:b/>
                <w:color w:val="00B0F0"/>
                <w:sz w:val="28"/>
                <w:szCs w:val="28"/>
              </w:rPr>
              <w:t>Institutionsplan</w:t>
            </w:r>
            <w:r w:rsidR="00D33F4D">
              <w:rPr>
                <w:rFonts w:cs="Arial"/>
                <w:b/>
                <w:color w:val="00B0F0"/>
                <w:sz w:val="28"/>
                <w:szCs w:val="28"/>
              </w:rPr>
              <w:t xml:space="preserve"> </w:t>
            </w:r>
          </w:p>
          <w:p w14:paraId="70BF0448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M MULIGT BEKÆMP BRANDEN/SKADEN</w:t>
            </w:r>
          </w:p>
          <w:p w14:paraId="6B143F8E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2F310E8D" w14:textId="77777777" w:rsidTr="0090136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D4F" w14:textId="77777777" w:rsidR="00B3609F" w:rsidRDefault="00B3609F" w:rsidP="00AE673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68" w14:textId="68194898" w:rsidR="00AE6731" w:rsidRPr="00AE6731" w:rsidRDefault="00AE6731" w:rsidP="00AE673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40"/>
                <w:szCs w:val="40"/>
              </w:rPr>
            </w:pPr>
            <w:r w:rsidRPr="00AE6731"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 xml:space="preserve">Distrikt </w:t>
            </w:r>
            <w:r w:rsidR="006C3E53"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Mølledalen</w:t>
            </w:r>
          </w:p>
          <w:p w14:paraId="261282C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1312E470" w14:textId="77777777" w:rsidTr="00901363">
        <w:tc>
          <w:tcPr>
            <w:tcW w:w="3681" w:type="dxa"/>
            <w:tcBorders>
              <w:top w:val="single" w:sz="4" w:space="0" w:color="auto"/>
            </w:tcBorders>
          </w:tcPr>
          <w:p w14:paraId="0807F86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redningsberedskabet</w:t>
            </w:r>
          </w:p>
          <w:p w14:paraId="34D1AF0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(alarmanlæg eller telefonisk)?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6B34AC68" w14:textId="77777777" w:rsidR="00B3609F" w:rsidRDefault="0039499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Ved brand ring </w:t>
            </w:r>
            <w:r w:rsidR="00902D60">
              <w:rPr>
                <w:rFonts w:ascii="Helvetica" w:hAnsi="Helvetica" w:cs="Helvetica"/>
                <w:szCs w:val="24"/>
              </w:rPr>
              <w:t>1-1-2</w:t>
            </w:r>
          </w:p>
          <w:p w14:paraId="5EC6FE33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DDE0C9A" w14:textId="77777777" w:rsidTr="00901363">
        <w:tc>
          <w:tcPr>
            <w:tcW w:w="3681" w:type="dxa"/>
          </w:tcPr>
          <w:p w14:paraId="56D26478" w14:textId="77777777" w:rsidR="00901363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på</w:t>
            </w:r>
          </w:p>
          <w:p w14:paraId="606529E1" w14:textId="77777777" w:rsidR="00B3609F" w:rsidRDefault="0039499B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ntoret?</w:t>
            </w:r>
          </w:p>
          <w:p w14:paraId="2404983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</w:tcPr>
          <w:p w14:paraId="5F50835E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larmer dine kollegaer</w:t>
            </w:r>
          </w:p>
          <w:p w14:paraId="2ECCA3FC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1. Skab ro og overblik over situationen</w:t>
            </w:r>
          </w:p>
          <w:p w14:paraId="7BBBD788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. En medarbejder påtager sig koordineringsopgaven indtil der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er en leder til stede.</w:t>
            </w:r>
          </w:p>
          <w:p w14:paraId="70486634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. Lav en arbejdsfordeling for den videre alarmering af borgere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og andre.</w:t>
            </w:r>
          </w:p>
          <w:p w14:paraId="2485C504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Ring til brand og redning (giv kort orientering)</w:t>
            </w:r>
          </w:p>
          <w:p w14:paraId="3AE3E220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Kontakt ledelsen (se tilkaldeplan)</w:t>
            </w:r>
          </w:p>
          <w:p w14:paraId="5366BDE4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hov for evakuering (se evakueringsplan)</w:t>
            </w:r>
          </w:p>
          <w:p w14:paraId="278FAC9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0382E506" w14:textId="77777777" w:rsidTr="00901363">
        <w:tc>
          <w:tcPr>
            <w:tcW w:w="3681" w:type="dxa"/>
          </w:tcPr>
          <w:p w14:paraId="5A965CA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em modtage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Brand og 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R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dning?</w:t>
            </w:r>
          </w:p>
          <w:p w14:paraId="556DD51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</w:tcPr>
          <w:p w14:paraId="71951D22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n medarbejder tager imod brand og redning ved hoveddøren</w:t>
            </w:r>
          </w:p>
          <w:p w14:paraId="008BA7A1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og giver følgende oplysninger til indsatslederen:</w:t>
            </w:r>
          </w:p>
          <w:p w14:paraId="08AA6BC9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sket?</w:t>
            </w:r>
          </w:p>
          <w:p w14:paraId="0CF5BC84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er det sket?</w:t>
            </w:r>
          </w:p>
          <w:p w14:paraId="4A4DBF4D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Er der tilskadekomne?</w:t>
            </w:r>
          </w:p>
          <w:p w14:paraId="23B0B6AB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mange der er på stedet.</w:t>
            </w:r>
          </w:p>
          <w:p w14:paraId="4D5C7711" w14:textId="77777777" w:rsidR="00B3609F" w:rsidRP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der gjort?</w:t>
            </w:r>
          </w:p>
          <w:p w14:paraId="6F50A2C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7BCDB414" w14:textId="77777777" w:rsidTr="00901363">
        <w:tc>
          <w:tcPr>
            <w:tcW w:w="3681" w:type="dxa"/>
          </w:tcPr>
          <w:p w14:paraId="4F98DA8A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rømmes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256A89">
              <w:rPr>
                <w:rFonts w:ascii="Helvetica-Bold" w:hAnsi="Helvetica-Bold" w:cs="Helvetica-Bold"/>
                <w:b/>
                <w:bCs/>
                <w:szCs w:val="24"/>
              </w:rPr>
              <w:t>kontoret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?</w:t>
            </w:r>
          </w:p>
        </w:tc>
        <w:tc>
          <w:tcPr>
            <w:tcW w:w="5947" w:type="dxa"/>
          </w:tcPr>
          <w:p w14:paraId="3604C549" w14:textId="77777777" w:rsidR="00901363" w:rsidRPr="00256A89" w:rsidRDefault="00901363" w:rsidP="00256A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14:paraId="70116399" w14:textId="77777777" w:rsidR="00B3609F" w:rsidRPr="00256A89" w:rsidRDefault="00B3609F" w:rsidP="00256A89">
            <w:pPr>
              <w:pStyle w:val="Listeafsni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256A89">
              <w:rPr>
                <w:rFonts w:ascii="Helvetica" w:hAnsi="Helvetica" w:cs="Helvetica"/>
                <w:szCs w:val="24"/>
              </w:rPr>
              <w:t>Benyt nærmeste sikre udgang.</w:t>
            </w:r>
          </w:p>
          <w:p w14:paraId="6626DBDE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0A4F5C9A" w14:textId="77777777" w:rsidTr="00901363">
        <w:tc>
          <w:tcPr>
            <w:tcW w:w="3681" w:type="dxa"/>
          </w:tcPr>
          <w:p w14:paraId="1D825AB4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amlingssted for de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rømmede.</w:t>
            </w:r>
          </w:p>
          <w:p w14:paraId="2CDE738C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(primæ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t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 xml:space="preserve"> og alternativt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ted)</w:t>
            </w:r>
          </w:p>
          <w:p w14:paraId="6D0398A0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5947" w:type="dxa"/>
          </w:tcPr>
          <w:p w14:paraId="3E031901" w14:textId="4B490C06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Cs w:val="24"/>
              </w:rPr>
            </w:pPr>
            <w:r w:rsidRPr="003D25BF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Primært</w:t>
            </w:r>
            <w:r w:rsidRPr="003D25BF">
              <w:rPr>
                <w:rFonts w:ascii="Helvetica-Oblique" w:hAnsi="Helvetica-Oblique" w:cs="Helvetica-Oblique"/>
                <w:iCs/>
                <w:szCs w:val="24"/>
              </w:rPr>
              <w:t xml:space="preserve">: </w:t>
            </w:r>
            <w:r w:rsidR="008A757C">
              <w:rPr>
                <w:rFonts w:ascii="Helvetica-Oblique" w:hAnsi="Helvetica-Oblique" w:cs="Helvetica-Oblique"/>
                <w:iCs/>
                <w:szCs w:val="24"/>
              </w:rPr>
              <w:t xml:space="preserve">Parkeringspladsen ved </w:t>
            </w:r>
            <w:r w:rsidR="00D15D6B">
              <w:rPr>
                <w:rFonts w:ascii="Helvetica-Oblique" w:hAnsi="Helvetica-Oblique" w:cs="Helvetica-Oblique"/>
                <w:iCs/>
                <w:szCs w:val="24"/>
              </w:rPr>
              <w:t>Skals Kro</w:t>
            </w:r>
            <w:r w:rsidR="004B4030">
              <w:rPr>
                <w:rFonts w:ascii="Helvetica-Oblique" w:hAnsi="Helvetica-Oblique" w:cs="Helvetica-Oblique"/>
                <w:iCs/>
                <w:szCs w:val="24"/>
              </w:rPr>
              <w:t xml:space="preserve"> (hovedgaden 16).</w:t>
            </w:r>
          </w:p>
          <w:p w14:paraId="7A3625A6" w14:textId="77777777" w:rsidR="00B3609F" w:rsidRPr="003D25BF" w:rsidRDefault="00B3609F" w:rsidP="004B4030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6E69FAA4" w14:textId="77777777" w:rsidTr="00901363">
        <w:tc>
          <w:tcPr>
            <w:tcW w:w="3681" w:type="dxa"/>
          </w:tcPr>
          <w:p w14:paraId="21A026D6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ntakt til ledelsen</w:t>
            </w:r>
          </w:p>
        </w:tc>
        <w:tc>
          <w:tcPr>
            <w:tcW w:w="5947" w:type="dxa"/>
          </w:tcPr>
          <w:p w14:paraId="17FE9DA3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tilkaldeplan</w:t>
            </w:r>
          </w:p>
          <w:p w14:paraId="1DF22B0B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39F287F2" w14:textId="77777777" w:rsidTr="00901363">
        <w:tc>
          <w:tcPr>
            <w:tcW w:w="3681" w:type="dxa"/>
          </w:tcPr>
          <w:p w14:paraId="72C167E0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vakuerin</w:t>
            </w:r>
            <w:r w:rsidR="003C5CC5">
              <w:rPr>
                <w:rFonts w:ascii="Helvetica-Bold" w:hAnsi="Helvetica-Bold" w:cs="Helvetica-Bold"/>
                <w:b/>
                <w:bCs/>
                <w:szCs w:val="24"/>
              </w:rPr>
              <w:t>g</w:t>
            </w:r>
          </w:p>
        </w:tc>
        <w:tc>
          <w:tcPr>
            <w:tcW w:w="5947" w:type="dxa"/>
          </w:tcPr>
          <w:p w14:paraId="00BAF7C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evakueringsplan</w:t>
            </w:r>
          </w:p>
          <w:p w14:paraId="1FC093CB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E6531" w14:paraId="0D7961DE" w14:textId="77777777" w:rsidTr="00901363">
        <w:tc>
          <w:tcPr>
            <w:tcW w:w="3681" w:type="dxa"/>
          </w:tcPr>
          <w:p w14:paraId="285632E8" w14:textId="77777777" w:rsidR="007E6531" w:rsidRDefault="007E6531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 for oprettelse:</w:t>
            </w:r>
          </w:p>
          <w:p w14:paraId="0DEBC44D" w14:textId="05C53076" w:rsidR="007E6531" w:rsidRDefault="007E6531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edligeholdel</w:t>
            </w:r>
            <w:r w:rsidR="00582340">
              <w:rPr>
                <w:rFonts w:ascii="Helvetica-Bold" w:hAnsi="Helvetica-Bold" w:cs="Helvetica-Bold"/>
                <w:b/>
                <w:bCs/>
                <w:szCs w:val="24"/>
              </w:rPr>
              <w:t>s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:</w:t>
            </w:r>
          </w:p>
        </w:tc>
        <w:tc>
          <w:tcPr>
            <w:tcW w:w="5947" w:type="dxa"/>
          </w:tcPr>
          <w:p w14:paraId="28D68588" w14:textId="55D8393D" w:rsidR="007E6531" w:rsidRDefault="007E6531" w:rsidP="007E653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okument oprettet:</w:t>
            </w:r>
            <w:r w:rsidR="008A757C">
              <w:rPr>
                <w:rFonts w:ascii="Helvetica" w:hAnsi="Helvetica" w:cs="Helvetica"/>
                <w:szCs w:val="24"/>
              </w:rPr>
              <w:t xml:space="preserve"> </w:t>
            </w:r>
            <w:r w:rsidR="004B4030">
              <w:rPr>
                <w:rFonts w:ascii="Helvetica" w:hAnsi="Helvetica" w:cs="Helvetica"/>
                <w:szCs w:val="24"/>
              </w:rPr>
              <w:t>02/10 2025</w:t>
            </w:r>
          </w:p>
          <w:p w14:paraId="48CD77CA" w14:textId="63E56971" w:rsidR="007E6531" w:rsidRDefault="007E6531" w:rsidP="007E653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evideret:</w:t>
            </w:r>
            <w:r w:rsidR="005F2967">
              <w:rPr>
                <w:rFonts w:ascii="Helvetica" w:hAnsi="Helvetica" w:cs="Helvetica"/>
                <w:szCs w:val="24"/>
              </w:rPr>
              <w:t xml:space="preserve"> </w:t>
            </w:r>
            <w:r w:rsidR="00582340">
              <w:rPr>
                <w:rFonts w:ascii="Helvetica" w:hAnsi="Helvetica" w:cs="Helvetica"/>
                <w:szCs w:val="24"/>
              </w:rPr>
              <w:t>02/10 2025</w:t>
            </w:r>
          </w:p>
        </w:tc>
      </w:tr>
    </w:tbl>
    <w:p w14:paraId="04AC4131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5F4DA979" w14:textId="77777777" w:rsidR="003C5CC5" w:rsidRDefault="003C5CC5">
      <w:pPr>
        <w:rPr>
          <w:rFonts w:ascii="Helvetica" w:hAnsi="Helvetica" w:cs="Helvetica"/>
          <w:szCs w:val="24"/>
        </w:rPr>
      </w:pPr>
    </w:p>
    <w:p w14:paraId="416B7B65" w14:textId="77777777" w:rsidR="003C5CC5" w:rsidRDefault="003C5CC5">
      <w:pPr>
        <w:rPr>
          <w:rFonts w:ascii="Helvetica" w:hAnsi="Helvetica" w:cs="Helvetica"/>
          <w:szCs w:val="24"/>
        </w:rPr>
      </w:pPr>
    </w:p>
    <w:p w14:paraId="5369B5DF" w14:textId="77777777" w:rsidR="003C5CC5" w:rsidRDefault="003C5CC5">
      <w:pPr>
        <w:rPr>
          <w:rFonts w:ascii="Helvetica" w:hAnsi="Helvetica" w:cs="Helvetica"/>
          <w:szCs w:val="24"/>
        </w:rPr>
      </w:pPr>
    </w:p>
    <w:p w14:paraId="1973003C" w14:textId="77777777" w:rsidR="003C5CC5" w:rsidRDefault="003C5CC5">
      <w:pPr>
        <w:rPr>
          <w:rFonts w:ascii="Helvetica" w:hAnsi="Helvetica" w:cs="Helvetica"/>
          <w:szCs w:val="24"/>
        </w:rPr>
      </w:pPr>
    </w:p>
    <w:p w14:paraId="6BDCB790" w14:textId="77777777" w:rsidR="003C5CC5" w:rsidRDefault="003C5CC5">
      <w:pPr>
        <w:rPr>
          <w:rFonts w:ascii="Helvetica" w:hAnsi="Helvetica" w:cs="Helvetica"/>
          <w:szCs w:val="24"/>
        </w:rPr>
      </w:pPr>
    </w:p>
    <w:p w14:paraId="0D7B113E" w14:textId="77777777" w:rsidR="003C5CC5" w:rsidRDefault="003C5CC5">
      <w:pPr>
        <w:rPr>
          <w:rFonts w:ascii="Helvetica" w:hAnsi="Helvetica" w:cs="Helvetica"/>
          <w:szCs w:val="24"/>
        </w:rPr>
      </w:pPr>
    </w:p>
    <w:p w14:paraId="455129CD" w14:textId="77777777" w:rsidR="00901363" w:rsidRDefault="00901363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33F4D" w14:paraId="5FE7B19F" w14:textId="77777777" w:rsidTr="00D33F4D">
        <w:tc>
          <w:tcPr>
            <w:tcW w:w="9771" w:type="dxa"/>
            <w:shd w:val="clear" w:color="auto" w:fill="FF0000"/>
          </w:tcPr>
          <w:p w14:paraId="55BD72BD" w14:textId="77777777" w:rsidR="00D33F4D" w:rsidRDefault="00D33F4D" w:rsidP="00D33F4D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lastRenderedPageBreak/>
              <w:t>TILKALDEPLAN - krisesituationer</w:t>
            </w:r>
          </w:p>
        </w:tc>
      </w:tr>
    </w:tbl>
    <w:p w14:paraId="56960F5B" w14:textId="77777777" w:rsidR="00901363" w:rsidRDefault="00901363" w:rsidP="00B3609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5D7F3CB" w14:textId="7970E042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Opstår der situationer - mekaniske eller tekniske problemer, snefald/islag hvor grusning/saltning</w:t>
      </w:r>
      <w:r w:rsidR="00901363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er påkrævet - hvor det er nødvendigt at tilkalde en teknisk servicemedarbejder, så ringes til</w:t>
      </w:r>
      <w:r w:rsidR="00901363">
        <w:rPr>
          <w:rFonts w:ascii="Helvetica" w:hAnsi="Helvetica" w:cs="Helvetica"/>
          <w:szCs w:val="24"/>
        </w:rPr>
        <w:t>:</w:t>
      </w:r>
      <w:r w:rsidR="008A6BED">
        <w:rPr>
          <w:rFonts w:ascii="Helvetica" w:hAnsi="Helvetica" w:cs="Helvetica"/>
          <w:szCs w:val="24"/>
        </w:rPr>
        <w:t xml:space="preserve"> </w:t>
      </w:r>
      <w:r w:rsidR="004E098B">
        <w:rPr>
          <w:rFonts w:ascii="Helvetica" w:hAnsi="Helvetica" w:cs="Helvetica"/>
          <w:szCs w:val="24"/>
        </w:rPr>
        <w:t>Dette sker automatisk.</w:t>
      </w:r>
    </w:p>
    <w:p w14:paraId="58B09580" w14:textId="77777777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096438C7" w14:textId="77777777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 xml:space="preserve">Voldsepisoder: </w:t>
      </w:r>
    </w:p>
    <w:p w14:paraId="64E2E5A2" w14:textId="77777777" w:rsidR="004E6104" w:rsidRP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Se særskilt beskrivelse på Beredskabsplan.viborg.dk</w:t>
      </w:r>
    </w:p>
    <w:p w14:paraId="6F9072A8" w14:textId="77777777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138B8C13" w14:textId="77777777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Forsyningssvigt:</w:t>
      </w:r>
    </w:p>
    <w:p w14:paraId="6B895DE3" w14:textId="77777777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Undersøg straks, hvor omfattende strømafbrydelsen er.</w:t>
      </w:r>
    </w:p>
    <w:p w14:paraId="0FE3B505" w14:textId="1AAD3D25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Hvis fejlen ikke umiddelbart kan rettes</w:t>
      </w:r>
      <w:r w:rsidR="00AE6731">
        <w:rPr>
          <w:rFonts w:ascii="Helvetica" w:hAnsi="Helvetica" w:cs="Helvetica"/>
          <w:szCs w:val="24"/>
        </w:rPr>
        <w:t>,</w:t>
      </w:r>
      <w:r>
        <w:rPr>
          <w:rFonts w:ascii="Helvetica" w:hAnsi="Helvetica" w:cs="Helvetica"/>
          <w:szCs w:val="24"/>
        </w:rPr>
        <w:t xml:space="preserve"> kontaktes </w:t>
      </w:r>
      <w:r w:rsidR="004E098B">
        <w:rPr>
          <w:rFonts w:ascii="Helvetica" w:hAnsi="Helvetica" w:cs="Helvetica"/>
          <w:szCs w:val="24"/>
        </w:rPr>
        <w:t xml:space="preserve">vagtnummer </w:t>
      </w:r>
      <w:r w:rsidR="00EB511F">
        <w:rPr>
          <w:rFonts w:ascii="Helvetica" w:hAnsi="Helvetica" w:cs="Helvetica"/>
          <w:szCs w:val="24"/>
        </w:rPr>
        <w:t>87 87 50 00</w:t>
      </w:r>
    </w:p>
    <w:p w14:paraId="2DA4357E" w14:textId="77777777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0FA4F0DA" w14:textId="77777777" w:rsidR="004E6104" w:rsidRDefault="004E6104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Hvis strømmen svigter, kan det bl.a</w:t>
      </w:r>
      <w:r w:rsidR="00AE6731">
        <w:rPr>
          <w:rFonts w:ascii="Helvetica" w:hAnsi="Helvetica" w:cs="Helvetica"/>
          <w:szCs w:val="24"/>
        </w:rPr>
        <w:t>.</w:t>
      </w:r>
      <w:r>
        <w:rPr>
          <w:rFonts w:ascii="Helvetica" w:hAnsi="Helvetica" w:cs="Helvetica"/>
          <w:szCs w:val="24"/>
        </w:rPr>
        <w:t xml:space="preserve"> medføre at:</w:t>
      </w:r>
    </w:p>
    <w:p w14:paraId="55D2DC4F" w14:textId="43431363" w:rsidR="00C128E3" w:rsidRDefault="00C128E3" w:rsidP="00C128E3">
      <w:pPr>
        <w:pStyle w:val="Listeafsnit"/>
        <w:numPr>
          <w:ilvl w:val="0"/>
          <w:numId w:val="46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Elevatorer går evt. ud af funktion. Hvis der er personer i elevatoren</w:t>
      </w:r>
      <w:r w:rsidR="00980F15">
        <w:rPr>
          <w:rFonts w:ascii="Helvetica" w:hAnsi="Helvetica" w:cs="Helvetica"/>
          <w:szCs w:val="24"/>
        </w:rPr>
        <w:t xml:space="preserve"> kontaktes vagtnummer </w:t>
      </w:r>
      <w:r w:rsidR="00F11C3C">
        <w:rPr>
          <w:rFonts w:ascii="Helvetica" w:hAnsi="Helvetica" w:cs="Helvetica"/>
          <w:szCs w:val="24"/>
        </w:rPr>
        <w:t>35</w:t>
      </w:r>
      <w:r w:rsidR="009F0374">
        <w:rPr>
          <w:rFonts w:ascii="Helvetica" w:hAnsi="Helvetica" w:cs="Helvetica"/>
          <w:szCs w:val="24"/>
        </w:rPr>
        <w:t xml:space="preserve"> </w:t>
      </w:r>
      <w:r w:rsidR="00F11C3C">
        <w:rPr>
          <w:rFonts w:ascii="Helvetica" w:hAnsi="Helvetica" w:cs="Helvetica"/>
          <w:szCs w:val="24"/>
        </w:rPr>
        <w:t>87</w:t>
      </w:r>
      <w:r w:rsidR="009F0374">
        <w:rPr>
          <w:rFonts w:ascii="Helvetica" w:hAnsi="Helvetica" w:cs="Helvetica"/>
          <w:szCs w:val="24"/>
        </w:rPr>
        <w:t xml:space="preserve"> </w:t>
      </w:r>
      <w:r w:rsidR="00F11C3C">
        <w:rPr>
          <w:rFonts w:ascii="Helvetica" w:hAnsi="Helvetica" w:cs="Helvetica"/>
          <w:szCs w:val="24"/>
        </w:rPr>
        <w:t>81</w:t>
      </w:r>
      <w:r w:rsidR="009F0374">
        <w:rPr>
          <w:rFonts w:ascii="Helvetica" w:hAnsi="Helvetica" w:cs="Helvetica"/>
          <w:szCs w:val="24"/>
        </w:rPr>
        <w:t xml:space="preserve"> </w:t>
      </w:r>
      <w:r w:rsidR="00F11C3C">
        <w:rPr>
          <w:rFonts w:ascii="Helvetica" w:hAnsi="Helvetica" w:cs="Helvetica"/>
          <w:szCs w:val="24"/>
        </w:rPr>
        <w:t>50</w:t>
      </w:r>
      <w:r w:rsidR="00980F15">
        <w:rPr>
          <w:rFonts w:ascii="Helvetica" w:hAnsi="Helvetica" w:cs="Helvetica"/>
          <w:szCs w:val="24"/>
        </w:rPr>
        <w:t>.</w:t>
      </w:r>
    </w:p>
    <w:p w14:paraId="155AA2D6" w14:textId="77777777" w:rsidR="00C128E3" w:rsidRDefault="00C128E3" w:rsidP="00C128E3">
      <w:pPr>
        <w:pStyle w:val="Listeafsnit"/>
        <w:numPr>
          <w:ilvl w:val="0"/>
          <w:numId w:val="46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Ventilationsanlæg og fjernvarmen fungerer måske ikke.</w:t>
      </w:r>
    </w:p>
    <w:p w14:paraId="5125A0F1" w14:textId="77777777" w:rsidR="00C128E3" w:rsidRDefault="00C128E3" w:rsidP="00C128E3">
      <w:pPr>
        <w:pStyle w:val="Listeafsnit"/>
        <w:numPr>
          <w:ilvl w:val="0"/>
          <w:numId w:val="46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El-senge går i stå i uhensigtsmæssig højde.</w:t>
      </w:r>
    </w:p>
    <w:p w14:paraId="6E42DCDA" w14:textId="18997F46" w:rsidR="00F94486" w:rsidRDefault="00F94486" w:rsidP="00C128E3">
      <w:pPr>
        <w:pStyle w:val="Listeafsnit"/>
        <w:numPr>
          <w:ilvl w:val="0"/>
          <w:numId w:val="46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Grundvandspumpen kan gå i stå</w:t>
      </w:r>
    </w:p>
    <w:p w14:paraId="4AB59DEA" w14:textId="7B3F1AA6" w:rsidR="00F94486" w:rsidRDefault="009F42E5" w:rsidP="00C128E3">
      <w:pPr>
        <w:pStyle w:val="Listeafsnit"/>
        <w:numPr>
          <w:ilvl w:val="0"/>
          <w:numId w:val="46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El-biler og elektronisk udstyr kan ikke </w:t>
      </w:r>
      <w:r w:rsidR="000217B6">
        <w:rPr>
          <w:rFonts w:ascii="Helvetica" w:hAnsi="Helvetica" w:cs="Helvetica"/>
          <w:szCs w:val="24"/>
        </w:rPr>
        <w:t>lades. Powerbanks kan tages i brug.</w:t>
      </w:r>
    </w:p>
    <w:p w14:paraId="2B9C160B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1E066B55" w14:textId="76E4C5C3" w:rsidR="00C128E3" w:rsidRDefault="00416DAE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Pandelamper</w:t>
      </w:r>
      <w:r w:rsidR="00C128E3">
        <w:rPr>
          <w:rFonts w:ascii="Helvetica" w:hAnsi="Helvetica" w:cs="Helvetica"/>
          <w:szCs w:val="24"/>
        </w:rPr>
        <w:t xml:space="preserve"> findes</w:t>
      </w:r>
      <w:r>
        <w:rPr>
          <w:rFonts w:ascii="Helvetica" w:hAnsi="Helvetica" w:cs="Helvetica"/>
          <w:szCs w:val="24"/>
        </w:rPr>
        <w:t xml:space="preserve"> i beredskabskassen på planlæggerkontoret</w:t>
      </w:r>
    </w:p>
    <w:p w14:paraId="59B1C205" w14:textId="05BEED1B" w:rsidR="000217B6" w:rsidRPr="000217B6" w:rsidRDefault="000217B6" w:rsidP="000217B6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Powerbanks findes på planlæggerkontoret</w:t>
      </w:r>
      <w:r w:rsidR="00B4159E">
        <w:rPr>
          <w:rFonts w:ascii="Helvetica" w:hAnsi="Helvetica" w:cs="Helvetica"/>
          <w:szCs w:val="24"/>
        </w:rPr>
        <w:t>.</w:t>
      </w:r>
    </w:p>
    <w:p w14:paraId="10D81803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4D1DE203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Vand – svigt:</w:t>
      </w:r>
    </w:p>
    <w:p w14:paraId="0E746C67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Stop igangværende vandforbrug og kontakt:</w:t>
      </w:r>
    </w:p>
    <w:p w14:paraId="236F60B2" w14:textId="3C3360FD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ab/>
        <w:t>Vandværk på tlf</w:t>
      </w:r>
      <w:r w:rsidR="00AE6731">
        <w:rPr>
          <w:rFonts w:ascii="Helvetica" w:hAnsi="Helvetica" w:cs="Helvetica"/>
          <w:szCs w:val="24"/>
        </w:rPr>
        <w:t>.</w:t>
      </w:r>
      <w:r>
        <w:rPr>
          <w:rFonts w:ascii="Helvetica" w:hAnsi="Helvetica" w:cs="Helvetica"/>
          <w:szCs w:val="24"/>
        </w:rPr>
        <w:t xml:space="preserve">: </w:t>
      </w:r>
      <w:r w:rsidR="00416DAE" w:rsidRPr="00416DAE">
        <w:rPr>
          <w:rFonts w:ascii="Helvetica" w:hAnsi="Helvetica" w:cs="Helvetica"/>
          <w:szCs w:val="24"/>
        </w:rPr>
        <w:t>27 28 15 97</w:t>
      </w:r>
    </w:p>
    <w:p w14:paraId="02DD45C3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7DCA0D0C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Ved behov for nødvandsforsyning: Kontakt Midtjysk Brand &amp; Redning på telefon 89703599</w:t>
      </w:r>
    </w:p>
    <w:p w14:paraId="4B6382F1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43A33297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Varme – svigt:</w:t>
      </w:r>
    </w:p>
    <w:p w14:paraId="66D898EE" w14:textId="58F4D401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C128E3">
        <w:rPr>
          <w:rFonts w:ascii="Helvetica" w:hAnsi="Helvetica" w:cs="Helvetica"/>
          <w:szCs w:val="24"/>
        </w:rPr>
        <w:t xml:space="preserve">Varmeværk på telefon </w:t>
      </w:r>
      <w:r w:rsidR="003C0C21" w:rsidRPr="003C0C21">
        <w:rPr>
          <w:rFonts w:ascii="Helvetica" w:hAnsi="Helvetica" w:cs="Helvetica"/>
          <w:szCs w:val="24"/>
        </w:rPr>
        <w:t>86</w:t>
      </w:r>
      <w:r w:rsidR="00DC27B8">
        <w:rPr>
          <w:rFonts w:ascii="Helvetica" w:hAnsi="Helvetica" w:cs="Helvetica"/>
          <w:szCs w:val="24"/>
        </w:rPr>
        <w:t xml:space="preserve"> </w:t>
      </w:r>
      <w:r w:rsidR="003C0C21" w:rsidRPr="003C0C21">
        <w:rPr>
          <w:rFonts w:ascii="Helvetica" w:hAnsi="Helvetica" w:cs="Helvetica"/>
          <w:szCs w:val="24"/>
        </w:rPr>
        <w:t>69 49</w:t>
      </w:r>
      <w:r w:rsidR="00DC27B8">
        <w:rPr>
          <w:rFonts w:ascii="Helvetica" w:hAnsi="Helvetica" w:cs="Helvetica"/>
          <w:szCs w:val="24"/>
        </w:rPr>
        <w:t xml:space="preserve"> </w:t>
      </w:r>
      <w:r w:rsidR="003C0C21" w:rsidRPr="003C0C21">
        <w:rPr>
          <w:rFonts w:ascii="Helvetica" w:hAnsi="Helvetica" w:cs="Helvetica"/>
          <w:szCs w:val="24"/>
        </w:rPr>
        <w:t>23</w:t>
      </w:r>
    </w:p>
    <w:p w14:paraId="1E6FC6A4" w14:textId="77777777" w:rsidR="00C128E3" w:rsidRDefault="00C128E3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412455CC" w14:textId="77777777" w:rsidR="00C128E3" w:rsidRDefault="003C5CC5" w:rsidP="00C128E3">
      <w:pPr>
        <w:autoSpaceDE w:val="0"/>
        <w:autoSpaceDN w:val="0"/>
        <w:adjustRightInd w:val="0"/>
        <w:rPr>
          <w:rFonts w:ascii="Helvetica" w:hAnsi="Helvetica" w:cs="Helvetica"/>
          <w:b/>
          <w:szCs w:val="24"/>
        </w:rPr>
      </w:pPr>
      <w:r w:rsidRPr="003C5CC5">
        <w:rPr>
          <w:rFonts w:ascii="Helvetica" w:hAnsi="Helvetica" w:cs="Helvetica"/>
          <w:b/>
          <w:szCs w:val="24"/>
        </w:rPr>
        <w:t>EDB – system/</w:t>
      </w:r>
      <w:r>
        <w:rPr>
          <w:rFonts w:ascii="Helvetica" w:hAnsi="Helvetica" w:cs="Helvetica"/>
          <w:b/>
          <w:szCs w:val="24"/>
        </w:rPr>
        <w:t>N</w:t>
      </w:r>
      <w:r w:rsidRPr="003C5CC5">
        <w:rPr>
          <w:rFonts w:ascii="Helvetica" w:hAnsi="Helvetica" w:cs="Helvetica"/>
          <w:b/>
          <w:szCs w:val="24"/>
        </w:rPr>
        <w:t>exus</w:t>
      </w:r>
      <w:r>
        <w:rPr>
          <w:rFonts w:ascii="Helvetica" w:hAnsi="Helvetica" w:cs="Helvetica"/>
          <w:b/>
          <w:szCs w:val="24"/>
        </w:rPr>
        <w:t>:</w:t>
      </w:r>
    </w:p>
    <w:p w14:paraId="29FC533E" w14:textId="77777777" w:rsidR="003C5CC5" w:rsidRDefault="003C5CC5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Procedure for nedbrud af Nexus: </w:t>
      </w:r>
    </w:p>
    <w:p w14:paraId="69241D7B" w14:textId="2BA2EFB8" w:rsidR="003C5CC5" w:rsidRDefault="003C5CC5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ab/>
        <w:t xml:space="preserve">Se </w:t>
      </w:r>
      <w:r w:rsidR="00381C52">
        <w:rPr>
          <w:rFonts w:ascii="Helvetica" w:hAnsi="Helvetica" w:cs="Helvetica"/>
          <w:szCs w:val="24"/>
        </w:rPr>
        <w:t>VAR og beredskabsmappe</w:t>
      </w:r>
      <w:r>
        <w:rPr>
          <w:rFonts w:ascii="Helvetica" w:hAnsi="Helvetica" w:cs="Helvetica"/>
          <w:szCs w:val="24"/>
        </w:rPr>
        <w:t xml:space="preserve">: </w:t>
      </w:r>
      <w:r w:rsidR="00381C52" w:rsidRPr="00381C52">
        <w:rPr>
          <w:rFonts w:ascii="Helvetica" w:hAnsi="Helvetica" w:cs="Helvetica"/>
          <w:szCs w:val="24"/>
        </w:rPr>
        <w:t>Instruks for akut nedbrud af Nexus og adgang til FMK online</w:t>
      </w:r>
      <w:r w:rsidR="00381C52">
        <w:rPr>
          <w:rFonts w:ascii="Helvetica" w:hAnsi="Helvetica" w:cs="Helvetica"/>
          <w:szCs w:val="24"/>
        </w:rPr>
        <w:t>.</w:t>
      </w:r>
    </w:p>
    <w:p w14:paraId="557302F0" w14:textId="77777777" w:rsidR="00381C52" w:rsidRDefault="00381C52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298BE561" w14:textId="77777777" w:rsidR="003C5CC5" w:rsidRDefault="003C5CC5" w:rsidP="00C128E3">
      <w:pPr>
        <w:autoSpaceDE w:val="0"/>
        <w:autoSpaceDN w:val="0"/>
        <w:adjustRightInd w:val="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Servicekaldsudfald:</w:t>
      </w:r>
    </w:p>
    <w:p w14:paraId="76EB9114" w14:textId="77777777" w:rsidR="003C5CC5" w:rsidRDefault="003C5CC5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Ved fejl på servicekald kontaktes:</w:t>
      </w:r>
    </w:p>
    <w:p w14:paraId="46299A1C" w14:textId="77777777" w:rsidR="003C5CC5" w:rsidRPr="003C5CC5" w:rsidRDefault="003C5CC5" w:rsidP="00C128E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ab/>
        <w:t>Midtjysk Brand og Redning tlf</w:t>
      </w:r>
      <w:r w:rsidR="00AE6731">
        <w:rPr>
          <w:rFonts w:ascii="Helvetica" w:hAnsi="Helvetica" w:cs="Helvetica"/>
          <w:szCs w:val="24"/>
        </w:rPr>
        <w:t>.:</w:t>
      </w:r>
      <w:r>
        <w:rPr>
          <w:rFonts w:ascii="Helvetica" w:hAnsi="Helvetica" w:cs="Helvetica"/>
          <w:szCs w:val="24"/>
        </w:rPr>
        <w:t xml:space="preserve"> 89</w:t>
      </w:r>
      <w:r w:rsidR="00AE6731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70</w:t>
      </w:r>
      <w:r w:rsidR="00AE6731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35</w:t>
      </w:r>
      <w:r w:rsidR="00AE6731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99</w:t>
      </w:r>
    </w:p>
    <w:p w14:paraId="450A091A" w14:textId="77777777" w:rsidR="00901363" w:rsidRPr="003C5CC5" w:rsidRDefault="00901363" w:rsidP="003C5C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2D0BF79F" w14:textId="77777777" w:rsidR="00901363" w:rsidRPr="00901363" w:rsidRDefault="00901363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3F276C0C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6668E7AB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618C66C2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624EFFEF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0BBD5D67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7AB4E945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0965E665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25445A94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4A53A7D9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065AFFA2" w14:textId="77777777" w:rsidR="003C5CC5" w:rsidRDefault="003C5CC5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6C0DAE7C" w14:textId="77777777" w:rsidR="00B3609F" w:rsidRPr="00901363" w:rsidRDefault="00B3609F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 w:rsidRPr="00901363">
        <w:rPr>
          <w:rFonts w:ascii="Helvetica-Bold" w:hAnsi="Helvetica-Bold" w:cs="Helvetica-Bold"/>
          <w:b/>
          <w:bCs/>
          <w:szCs w:val="24"/>
        </w:rPr>
        <w:lastRenderedPageBreak/>
        <w:t>Tilkald af ledelsen akut:</w:t>
      </w:r>
    </w:p>
    <w:p w14:paraId="63EBB392" w14:textId="77777777" w:rsidR="00901363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901363">
        <w:rPr>
          <w:rFonts w:ascii="Helvetica" w:hAnsi="Helvetica" w:cs="Helvetica"/>
          <w:szCs w:val="24"/>
        </w:rPr>
        <w:t>Problemer, hvor arbejdet påvirkes i væsentlig grad</w:t>
      </w:r>
    </w:p>
    <w:p w14:paraId="6454D0DD" w14:textId="6F68D9D4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 xml:space="preserve">Vejrforhold der kan medføre besvær med </w:t>
      </w:r>
      <w:r w:rsidR="00381C52">
        <w:rPr>
          <w:rFonts w:ascii="Helvetica" w:hAnsi="Helvetica" w:cs="Helvetica"/>
          <w:szCs w:val="24"/>
        </w:rPr>
        <w:t>borger</w:t>
      </w:r>
      <w:r w:rsidRPr="00792E8C">
        <w:rPr>
          <w:rFonts w:ascii="Helvetica" w:hAnsi="Helvetica" w:cs="Helvetica"/>
          <w:szCs w:val="24"/>
        </w:rPr>
        <w:t>besøg</w:t>
      </w:r>
    </w:p>
    <w:p w14:paraId="24DD8C8C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Tyveri – uheld – væsentlige problemer med radio og telefoner</w:t>
      </w:r>
    </w:p>
    <w:p w14:paraId="62659DAA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old, ulykker m.v. (herunder situationer, der kræver akut psykologhjælp)</w:t>
      </w:r>
    </w:p>
    <w:p w14:paraId="6F5E758C" w14:textId="77777777" w:rsidR="00B3609F" w:rsidRP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Arbejdsnedlæggelse</w:t>
      </w:r>
    </w:p>
    <w:p w14:paraId="15D06031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88"/>
      </w:tblGrid>
      <w:tr w:rsidR="00C05D89" w14:paraId="48BE0686" w14:textId="77777777" w:rsidTr="00AE6731">
        <w:tc>
          <w:tcPr>
            <w:tcW w:w="9771" w:type="dxa"/>
            <w:gridSpan w:val="3"/>
          </w:tcPr>
          <w:p w14:paraId="7606F3AA" w14:textId="77777777" w:rsidR="00C05D89" w:rsidRDefault="00C05D8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Tilkaldeplan ledelsen</w:t>
            </w:r>
          </w:p>
          <w:p w14:paraId="03BEC5FC" w14:textId="77777777" w:rsidR="00C05D89" w:rsidRDefault="00C05D89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AE6731" w14:paraId="07E27238" w14:textId="77777777" w:rsidTr="00194DF2">
        <w:tc>
          <w:tcPr>
            <w:tcW w:w="3681" w:type="dxa"/>
          </w:tcPr>
          <w:p w14:paraId="3D0D2270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tilling</w:t>
            </w:r>
          </w:p>
        </w:tc>
        <w:tc>
          <w:tcPr>
            <w:tcW w:w="3402" w:type="dxa"/>
          </w:tcPr>
          <w:p w14:paraId="3BEF01C6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</w:t>
            </w:r>
          </w:p>
        </w:tc>
        <w:tc>
          <w:tcPr>
            <w:tcW w:w="2688" w:type="dxa"/>
          </w:tcPr>
          <w:p w14:paraId="5B23CFA9" w14:textId="77777777" w:rsidR="00AE6731" w:rsidRP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AE6731">
              <w:rPr>
                <w:rFonts w:ascii="Helvetica" w:hAnsi="Helvetica" w:cs="Helvetica"/>
                <w:b/>
                <w:szCs w:val="24"/>
              </w:rPr>
              <w:t>Tlf.:</w:t>
            </w:r>
          </w:p>
        </w:tc>
      </w:tr>
      <w:tr w:rsidR="00AE6731" w14:paraId="2126EC3F" w14:textId="77777777" w:rsidTr="00194DF2">
        <w:tc>
          <w:tcPr>
            <w:tcW w:w="3681" w:type="dxa"/>
          </w:tcPr>
          <w:p w14:paraId="1544906F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istriksleder</w:t>
            </w:r>
          </w:p>
        </w:tc>
        <w:tc>
          <w:tcPr>
            <w:tcW w:w="3402" w:type="dxa"/>
          </w:tcPr>
          <w:p w14:paraId="0265ADBF" w14:textId="00738308" w:rsidR="00AE6731" w:rsidRDefault="00F831B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isa Klan</w:t>
            </w:r>
          </w:p>
        </w:tc>
        <w:tc>
          <w:tcPr>
            <w:tcW w:w="2688" w:type="dxa"/>
          </w:tcPr>
          <w:p w14:paraId="670C5556" w14:textId="77777777" w:rsidR="00AE6731" w:rsidRDefault="00194DF2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Arb: 21 64 33 54</w:t>
            </w:r>
          </w:p>
          <w:p w14:paraId="11C72D70" w14:textId="6DC420F2" w:rsidR="00194DF2" w:rsidRDefault="00194DF2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Privat: 31 54 01 15</w:t>
            </w:r>
          </w:p>
        </w:tc>
      </w:tr>
      <w:tr w:rsidR="00AE6731" w14:paraId="691387E2" w14:textId="77777777" w:rsidTr="00194DF2">
        <w:tc>
          <w:tcPr>
            <w:tcW w:w="3681" w:type="dxa"/>
          </w:tcPr>
          <w:p w14:paraId="6D41ED19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eamleder</w:t>
            </w:r>
          </w:p>
        </w:tc>
        <w:tc>
          <w:tcPr>
            <w:tcW w:w="3402" w:type="dxa"/>
          </w:tcPr>
          <w:p w14:paraId="1531CB79" w14:textId="17259F8B" w:rsidR="00AE6731" w:rsidRDefault="00F831B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Lotte Aae Rolighed Andersen </w:t>
            </w:r>
          </w:p>
        </w:tc>
        <w:tc>
          <w:tcPr>
            <w:tcW w:w="2688" w:type="dxa"/>
          </w:tcPr>
          <w:p w14:paraId="622FA8F8" w14:textId="77777777" w:rsidR="00AE6731" w:rsidRDefault="00194DF2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Arb: 24 47 79 82</w:t>
            </w:r>
          </w:p>
          <w:p w14:paraId="3257B04F" w14:textId="2084EBB9" w:rsidR="00194DF2" w:rsidRDefault="00194DF2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Privat: 20 76 85 23</w:t>
            </w:r>
          </w:p>
        </w:tc>
      </w:tr>
      <w:tr w:rsidR="00AE6731" w14:paraId="107D1CF7" w14:textId="77777777" w:rsidTr="00194DF2">
        <w:tc>
          <w:tcPr>
            <w:tcW w:w="3681" w:type="dxa"/>
          </w:tcPr>
          <w:p w14:paraId="2D50EA5B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eder af hjemmeplejen og hverdagsrehabilitering</w:t>
            </w:r>
          </w:p>
        </w:tc>
        <w:tc>
          <w:tcPr>
            <w:tcW w:w="3402" w:type="dxa"/>
          </w:tcPr>
          <w:p w14:paraId="143B6533" w14:textId="3A9CE968" w:rsidR="00AE6731" w:rsidRDefault="005F296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anja Murphy</w:t>
            </w:r>
          </w:p>
        </w:tc>
        <w:tc>
          <w:tcPr>
            <w:tcW w:w="2688" w:type="dxa"/>
          </w:tcPr>
          <w:p w14:paraId="45A61B96" w14:textId="1A3DE203" w:rsidR="00AE6731" w:rsidRDefault="00194DF2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Arb: </w:t>
            </w:r>
            <w:r w:rsidR="00AE6731">
              <w:rPr>
                <w:rFonts w:ascii="Helvetica" w:hAnsi="Helvetica" w:cs="Helvetica"/>
                <w:szCs w:val="24"/>
              </w:rPr>
              <w:t>30 94 04 90</w:t>
            </w:r>
          </w:p>
        </w:tc>
      </w:tr>
      <w:tr w:rsidR="00AE6731" w14:paraId="496DD7BA" w14:textId="77777777" w:rsidTr="00194DF2">
        <w:tc>
          <w:tcPr>
            <w:tcW w:w="3681" w:type="dxa"/>
          </w:tcPr>
          <w:p w14:paraId="2ACCF08C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3402" w:type="dxa"/>
          </w:tcPr>
          <w:p w14:paraId="1334E2E9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688" w:type="dxa"/>
          </w:tcPr>
          <w:p w14:paraId="6EF1B306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AE6731" w14:paraId="65DB0878" w14:textId="77777777" w:rsidTr="00194DF2">
        <w:tc>
          <w:tcPr>
            <w:tcW w:w="3681" w:type="dxa"/>
          </w:tcPr>
          <w:p w14:paraId="15F9DFCD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3402" w:type="dxa"/>
          </w:tcPr>
          <w:p w14:paraId="2E0B7E29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688" w:type="dxa"/>
          </w:tcPr>
          <w:p w14:paraId="09F3B7B3" w14:textId="77777777" w:rsidR="00AE6731" w:rsidRDefault="00AE6731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</w:tbl>
    <w:p w14:paraId="1EE0D783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32B86FFE" w14:textId="77777777" w:rsidR="00B3609F" w:rsidRDefault="00B3609F" w:rsidP="00B3609F">
      <w:pPr>
        <w:rPr>
          <w:rFonts w:ascii="Helvetica-Bold" w:hAnsi="Helvetica-Bold" w:cs="Helvetica-Bold"/>
          <w:b/>
          <w:bCs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09F" w14:paraId="56C9AD54" w14:textId="77777777" w:rsidTr="00C05D89">
        <w:tc>
          <w:tcPr>
            <w:tcW w:w="9628" w:type="dxa"/>
            <w:shd w:val="clear" w:color="auto" w:fill="FF0000"/>
          </w:tcPr>
          <w:p w14:paraId="68AD2DFA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B3609F" w14:paraId="59FDCC35" w14:textId="77777777" w:rsidTr="00C05D89">
        <w:tc>
          <w:tcPr>
            <w:tcW w:w="9628" w:type="dxa"/>
            <w:shd w:val="clear" w:color="auto" w:fill="FF0000"/>
          </w:tcPr>
          <w:p w14:paraId="120B63BC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Politi – tryk 1-1-4</w:t>
            </w:r>
          </w:p>
        </w:tc>
      </w:tr>
      <w:tr w:rsidR="00B3609F" w14:paraId="44A409C0" w14:textId="77777777" w:rsidTr="00C05D89">
        <w:tc>
          <w:tcPr>
            <w:tcW w:w="9628" w:type="dxa"/>
            <w:shd w:val="clear" w:color="auto" w:fill="FF0000"/>
          </w:tcPr>
          <w:p w14:paraId="788FEDD5" w14:textId="77777777" w:rsidR="00B3609F" w:rsidRDefault="00B3609F" w:rsidP="00C05D89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14:paraId="6416F0E0" w14:textId="77777777" w:rsidR="00B3609F" w:rsidRPr="00936CE6" w:rsidRDefault="00B3609F" w:rsidP="00B3609F">
      <w:pPr>
        <w:rPr>
          <w:rFonts w:cs="Arial"/>
        </w:rPr>
      </w:pPr>
    </w:p>
    <w:sectPr w:rsidR="00B3609F" w:rsidRPr="00936CE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A5DC" w14:textId="77777777" w:rsidR="009804E6" w:rsidRDefault="009804E6">
      <w:r>
        <w:separator/>
      </w:r>
    </w:p>
    <w:p w14:paraId="6532D5CA" w14:textId="77777777" w:rsidR="009804E6" w:rsidRDefault="009804E6"/>
  </w:endnote>
  <w:endnote w:type="continuationSeparator" w:id="0">
    <w:p w14:paraId="4CD65F14" w14:textId="77777777" w:rsidR="009804E6" w:rsidRDefault="009804E6">
      <w:r>
        <w:continuationSeparator/>
      </w:r>
    </w:p>
    <w:p w14:paraId="570A5ECD" w14:textId="77777777" w:rsidR="009804E6" w:rsidRDefault="00980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6D1D" w14:textId="77777777" w:rsidR="009804E6" w:rsidRDefault="009804E6">
      <w:r>
        <w:separator/>
      </w:r>
    </w:p>
    <w:p w14:paraId="1166C42F" w14:textId="77777777" w:rsidR="009804E6" w:rsidRDefault="009804E6"/>
  </w:footnote>
  <w:footnote w:type="continuationSeparator" w:id="0">
    <w:p w14:paraId="25E865BF" w14:textId="77777777" w:rsidR="009804E6" w:rsidRDefault="009804E6">
      <w:r>
        <w:continuationSeparator/>
      </w:r>
    </w:p>
    <w:p w14:paraId="5F942102" w14:textId="77777777" w:rsidR="009804E6" w:rsidRDefault="00980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BD3"/>
    <w:multiLevelType w:val="hybridMultilevel"/>
    <w:tmpl w:val="F5FE9A60"/>
    <w:lvl w:ilvl="0" w:tplc="ABA2FB0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EF6585"/>
    <w:multiLevelType w:val="hybridMultilevel"/>
    <w:tmpl w:val="E4E25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53AB5"/>
    <w:multiLevelType w:val="hybridMultilevel"/>
    <w:tmpl w:val="C944C1DC"/>
    <w:lvl w:ilvl="0" w:tplc="ABA2FB0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25994"/>
    <w:multiLevelType w:val="hybridMultilevel"/>
    <w:tmpl w:val="124670C4"/>
    <w:lvl w:ilvl="0" w:tplc="ABA2FB04">
      <w:start w:val="5"/>
      <w:numFmt w:val="bullet"/>
      <w:lvlText w:val="-"/>
      <w:lvlJc w:val="left"/>
      <w:pPr>
        <w:ind w:left="1668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7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811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6923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7599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3007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0399372">
    <w:abstractNumId w:val="7"/>
  </w:num>
  <w:num w:numId="6" w16cid:durableId="15322769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86710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15488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51201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5908707">
    <w:abstractNumId w:val="20"/>
  </w:num>
  <w:num w:numId="11" w16cid:durableId="141172859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35486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391471">
    <w:abstractNumId w:val="29"/>
  </w:num>
  <w:num w:numId="14" w16cid:durableId="839395380">
    <w:abstractNumId w:val="41"/>
  </w:num>
  <w:num w:numId="15" w16cid:durableId="1648049730">
    <w:abstractNumId w:val="21"/>
  </w:num>
  <w:num w:numId="16" w16cid:durableId="840392681">
    <w:abstractNumId w:val="6"/>
  </w:num>
  <w:num w:numId="17" w16cid:durableId="166673106">
    <w:abstractNumId w:val="15"/>
  </w:num>
  <w:num w:numId="18" w16cid:durableId="152188493">
    <w:abstractNumId w:val="2"/>
  </w:num>
  <w:num w:numId="19" w16cid:durableId="362485497">
    <w:abstractNumId w:val="28"/>
  </w:num>
  <w:num w:numId="20" w16cid:durableId="80952740">
    <w:abstractNumId w:val="38"/>
  </w:num>
  <w:num w:numId="21" w16cid:durableId="1837763329">
    <w:abstractNumId w:val="19"/>
  </w:num>
  <w:num w:numId="22" w16cid:durableId="240800599">
    <w:abstractNumId w:val="44"/>
  </w:num>
  <w:num w:numId="23" w16cid:durableId="653222568">
    <w:abstractNumId w:val="33"/>
  </w:num>
  <w:num w:numId="24" w16cid:durableId="1951007788">
    <w:abstractNumId w:val="12"/>
  </w:num>
  <w:num w:numId="25" w16cid:durableId="443618995">
    <w:abstractNumId w:val="11"/>
  </w:num>
  <w:num w:numId="26" w16cid:durableId="85999398">
    <w:abstractNumId w:val="32"/>
  </w:num>
  <w:num w:numId="27" w16cid:durableId="835151882">
    <w:abstractNumId w:val="34"/>
  </w:num>
  <w:num w:numId="28" w16cid:durableId="1084258599">
    <w:abstractNumId w:val="8"/>
  </w:num>
  <w:num w:numId="29" w16cid:durableId="1789549306">
    <w:abstractNumId w:val="35"/>
  </w:num>
  <w:num w:numId="30" w16cid:durableId="1179543620">
    <w:abstractNumId w:val="18"/>
  </w:num>
  <w:num w:numId="31" w16cid:durableId="689181667">
    <w:abstractNumId w:val="42"/>
  </w:num>
  <w:num w:numId="32" w16cid:durableId="295305704">
    <w:abstractNumId w:val="27"/>
  </w:num>
  <w:num w:numId="33" w16cid:durableId="942883630">
    <w:abstractNumId w:val="5"/>
  </w:num>
  <w:num w:numId="34" w16cid:durableId="1204828258">
    <w:abstractNumId w:val="45"/>
  </w:num>
  <w:num w:numId="35" w16cid:durableId="959528326">
    <w:abstractNumId w:val="46"/>
  </w:num>
  <w:num w:numId="36" w16cid:durableId="1527135966">
    <w:abstractNumId w:val="17"/>
  </w:num>
  <w:num w:numId="37" w16cid:durableId="367267741">
    <w:abstractNumId w:val="39"/>
  </w:num>
  <w:num w:numId="38" w16cid:durableId="1659381095">
    <w:abstractNumId w:val="0"/>
  </w:num>
  <w:num w:numId="39" w16cid:durableId="1239948114">
    <w:abstractNumId w:val="3"/>
  </w:num>
  <w:num w:numId="40" w16cid:durableId="1214002009">
    <w:abstractNumId w:val="43"/>
  </w:num>
  <w:num w:numId="41" w16cid:durableId="1305549294">
    <w:abstractNumId w:val="13"/>
  </w:num>
  <w:num w:numId="42" w16cid:durableId="701128195">
    <w:abstractNumId w:val="24"/>
  </w:num>
  <w:num w:numId="43" w16cid:durableId="1023633208">
    <w:abstractNumId w:val="23"/>
  </w:num>
  <w:num w:numId="44" w16cid:durableId="1851602275">
    <w:abstractNumId w:val="22"/>
  </w:num>
  <w:num w:numId="45" w16cid:durableId="1563521612">
    <w:abstractNumId w:val="26"/>
  </w:num>
  <w:num w:numId="46" w16cid:durableId="112289359">
    <w:abstractNumId w:val="1"/>
  </w:num>
  <w:num w:numId="47" w16cid:durableId="9267672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17B6"/>
    <w:rsid w:val="00022EC6"/>
    <w:rsid w:val="000231B2"/>
    <w:rsid w:val="000268FF"/>
    <w:rsid w:val="00036E77"/>
    <w:rsid w:val="000400CD"/>
    <w:rsid w:val="00040FC8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2A69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94DF2"/>
    <w:rsid w:val="001D4BBC"/>
    <w:rsid w:val="001D5AAF"/>
    <w:rsid w:val="001F740C"/>
    <w:rsid w:val="00211547"/>
    <w:rsid w:val="002215BF"/>
    <w:rsid w:val="002278B5"/>
    <w:rsid w:val="00240F02"/>
    <w:rsid w:val="00247AC7"/>
    <w:rsid w:val="00256A89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1132"/>
    <w:rsid w:val="002B2443"/>
    <w:rsid w:val="002B5285"/>
    <w:rsid w:val="002B5548"/>
    <w:rsid w:val="002B5ABA"/>
    <w:rsid w:val="002B7EA8"/>
    <w:rsid w:val="002E0243"/>
    <w:rsid w:val="002E355D"/>
    <w:rsid w:val="002F4D82"/>
    <w:rsid w:val="002F5C50"/>
    <w:rsid w:val="00303039"/>
    <w:rsid w:val="0033634A"/>
    <w:rsid w:val="00357150"/>
    <w:rsid w:val="003612D3"/>
    <w:rsid w:val="00365955"/>
    <w:rsid w:val="00374386"/>
    <w:rsid w:val="00376716"/>
    <w:rsid w:val="0037790A"/>
    <w:rsid w:val="00381C52"/>
    <w:rsid w:val="0039208F"/>
    <w:rsid w:val="0039499B"/>
    <w:rsid w:val="003A0EFA"/>
    <w:rsid w:val="003A4A33"/>
    <w:rsid w:val="003B7E00"/>
    <w:rsid w:val="003C03E1"/>
    <w:rsid w:val="003C0C21"/>
    <w:rsid w:val="003C3B77"/>
    <w:rsid w:val="003C5CC5"/>
    <w:rsid w:val="003C7A7A"/>
    <w:rsid w:val="003E12F0"/>
    <w:rsid w:val="003E37CA"/>
    <w:rsid w:val="00401701"/>
    <w:rsid w:val="00402E03"/>
    <w:rsid w:val="00402E35"/>
    <w:rsid w:val="00413382"/>
    <w:rsid w:val="004150FF"/>
    <w:rsid w:val="00415873"/>
    <w:rsid w:val="00416DAE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4030"/>
    <w:rsid w:val="004B651D"/>
    <w:rsid w:val="004B6A13"/>
    <w:rsid w:val="004D2422"/>
    <w:rsid w:val="004E098B"/>
    <w:rsid w:val="004E0DD8"/>
    <w:rsid w:val="004E6104"/>
    <w:rsid w:val="00501585"/>
    <w:rsid w:val="00552C0A"/>
    <w:rsid w:val="00561A4C"/>
    <w:rsid w:val="00572D1E"/>
    <w:rsid w:val="00575CAD"/>
    <w:rsid w:val="00575E76"/>
    <w:rsid w:val="00582340"/>
    <w:rsid w:val="00596C87"/>
    <w:rsid w:val="005A6F46"/>
    <w:rsid w:val="005C18F7"/>
    <w:rsid w:val="005C6EA1"/>
    <w:rsid w:val="005D4BEC"/>
    <w:rsid w:val="005F264E"/>
    <w:rsid w:val="005F2967"/>
    <w:rsid w:val="005F5D5F"/>
    <w:rsid w:val="005F6EA9"/>
    <w:rsid w:val="006276CA"/>
    <w:rsid w:val="00636E73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A7543"/>
    <w:rsid w:val="006B1C42"/>
    <w:rsid w:val="006C3C42"/>
    <w:rsid w:val="006C3E53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A6BED"/>
    <w:rsid w:val="008A757C"/>
    <w:rsid w:val="008B06C0"/>
    <w:rsid w:val="008C4A85"/>
    <w:rsid w:val="008C5FA6"/>
    <w:rsid w:val="008C6523"/>
    <w:rsid w:val="008D3603"/>
    <w:rsid w:val="008D4471"/>
    <w:rsid w:val="008F09F7"/>
    <w:rsid w:val="008F238A"/>
    <w:rsid w:val="00901363"/>
    <w:rsid w:val="00902D60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804E6"/>
    <w:rsid w:val="00980F15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0374"/>
    <w:rsid w:val="009F1480"/>
    <w:rsid w:val="009F42E5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B6BB7"/>
    <w:rsid w:val="00AC0C3D"/>
    <w:rsid w:val="00AC3DCF"/>
    <w:rsid w:val="00AD02C0"/>
    <w:rsid w:val="00AD086B"/>
    <w:rsid w:val="00AE6731"/>
    <w:rsid w:val="00AF3902"/>
    <w:rsid w:val="00AF4DC5"/>
    <w:rsid w:val="00B075C2"/>
    <w:rsid w:val="00B106FE"/>
    <w:rsid w:val="00B11269"/>
    <w:rsid w:val="00B126A8"/>
    <w:rsid w:val="00B164EF"/>
    <w:rsid w:val="00B23789"/>
    <w:rsid w:val="00B27A1D"/>
    <w:rsid w:val="00B3609F"/>
    <w:rsid w:val="00B4159E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28E3"/>
    <w:rsid w:val="00C15861"/>
    <w:rsid w:val="00C27071"/>
    <w:rsid w:val="00C30747"/>
    <w:rsid w:val="00C33E54"/>
    <w:rsid w:val="00C4202D"/>
    <w:rsid w:val="00C5082F"/>
    <w:rsid w:val="00C73844"/>
    <w:rsid w:val="00C75947"/>
    <w:rsid w:val="00C97FAD"/>
    <w:rsid w:val="00CA34D6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15D6B"/>
    <w:rsid w:val="00D22EF8"/>
    <w:rsid w:val="00D31B65"/>
    <w:rsid w:val="00D33F4D"/>
    <w:rsid w:val="00D50204"/>
    <w:rsid w:val="00D5263D"/>
    <w:rsid w:val="00D527FC"/>
    <w:rsid w:val="00D6733C"/>
    <w:rsid w:val="00D7634F"/>
    <w:rsid w:val="00D8463C"/>
    <w:rsid w:val="00D92E05"/>
    <w:rsid w:val="00D970A7"/>
    <w:rsid w:val="00DA1E3D"/>
    <w:rsid w:val="00DB2AE1"/>
    <w:rsid w:val="00DC27B8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1ECB"/>
    <w:rsid w:val="00E766D0"/>
    <w:rsid w:val="00E95E44"/>
    <w:rsid w:val="00EA67D0"/>
    <w:rsid w:val="00EA713A"/>
    <w:rsid w:val="00EB511F"/>
    <w:rsid w:val="00EC14F0"/>
    <w:rsid w:val="00EC1BCE"/>
    <w:rsid w:val="00ED0DE4"/>
    <w:rsid w:val="00ED2E86"/>
    <w:rsid w:val="00ED4314"/>
    <w:rsid w:val="00ED6E1F"/>
    <w:rsid w:val="00ED707A"/>
    <w:rsid w:val="00EF4FF3"/>
    <w:rsid w:val="00F11C3C"/>
    <w:rsid w:val="00F22DB4"/>
    <w:rsid w:val="00F40DFB"/>
    <w:rsid w:val="00F51C07"/>
    <w:rsid w:val="00F6388C"/>
    <w:rsid w:val="00F6546B"/>
    <w:rsid w:val="00F657F8"/>
    <w:rsid w:val="00F71FDF"/>
    <w:rsid w:val="00F8258F"/>
    <w:rsid w:val="00F831BB"/>
    <w:rsid w:val="00F917E6"/>
    <w:rsid w:val="00F92CBB"/>
    <w:rsid w:val="00F94486"/>
    <w:rsid w:val="00F94DF9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87691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4295-26D5-414F-96FD-C149898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3</Words>
  <Characters>2772</Characters>
  <Application>Microsoft Office Word</Application>
  <DocSecurity>0</DocSecurity>
  <Lines>346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otte Aae Rolighed Andersen</cp:lastModifiedBy>
  <cp:revision>29</cp:revision>
  <cp:lastPrinted>2024-04-05T07:31:00Z</cp:lastPrinted>
  <dcterms:created xsi:type="dcterms:W3CDTF">2025-09-16T14:31:00Z</dcterms:created>
  <dcterms:modified xsi:type="dcterms:W3CDTF">2025-10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E22DD8A-5CB1-4896-8726-9DFA16B7050E}</vt:lpwstr>
  </property>
</Properties>
</file>